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8C3884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C3884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997309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</w:t>
      </w:r>
      <w:r w:rsidR="00997309">
        <w:rPr>
          <w:rFonts w:ascii="Arial" w:hAnsi="Arial" w:cs="Arial"/>
          <w:b/>
        </w:rPr>
        <w:t>2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5582"/>
        <w:gridCol w:w="3119"/>
      </w:tblGrid>
      <w:tr w:rsidR="00811026" w:rsidRPr="00F110F0" w:rsidTr="00B5561F">
        <w:tc>
          <w:tcPr>
            <w:tcW w:w="1296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5582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119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B5561F" w:rsidRPr="00F110F0" w:rsidTr="00B5561F">
        <w:tc>
          <w:tcPr>
            <w:tcW w:w="1296" w:type="dxa"/>
          </w:tcPr>
          <w:p w:rsidR="00B5561F" w:rsidRPr="00042552" w:rsidRDefault="00B5561F" w:rsidP="00B5561F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B5561F" w:rsidRPr="00042552" w:rsidRDefault="00B5561F" w:rsidP="00743AE9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582" w:type="dxa"/>
          </w:tcPr>
          <w:p w:rsidR="00B5561F" w:rsidRPr="00042552" w:rsidRDefault="0028290D" w:rsidP="00743AE9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прихватљиво уместо овлашћења произвођача доставити овлашћење његовог дистрибутера за територију Србије, заједно са овлашћањем које је дистрибутер добио од произвођача?</w:t>
            </w:r>
            <w:r w:rsidR="00DF61BE" w:rsidRPr="00B20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5561F" w:rsidRPr="00042552" w:rsidRDefault="0028290D" w:rsidP="00743AE9">
            <w:pPr>
              <w:spacing w:before="100" w:beforeAutospacing="1" w:after="100" w:afterAutospacing="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4228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 складу са чл</w:t>
            </w:r>
            <w:r w:rsidRPr="0054228C">
              <w:rPr>
                <w:rFonts w:ascii="Times New Roman" w:hAnsi="Times New Roman"/>
                <w:sz w:val="24"/>
                <w:szCs w:val="24"/>
              </w:rPr>
              <w:t xml:space="preserve">. 76 </w:t>
            </w:r>
            <w:r w:rsidRPr="0054228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ачка 1 ЗЈН одређено је да </w:t>
            </w:r>
            <w:r w:rsidRPr="0054228C">
              <w:rPr>
                <w:rFonts w:ascii="Times New Roman" w:hAnsi="Times New Roman"/>
                <w:sz w:val="24"/>
                <w:szCs w:val="24"/>
              </w:rPr>
              <w:t>"</w:t>
            </w:r>
            <w:r w:rsidRPr="0054228C">
              <w:rPr>
                <w:rFonts w:ascii="Times New Roman" w:hAnsi="Times New Roman"/>
                <w:sz w:val="24"/>
                <w:szCs w:val="24"/>
                <w:lang w:val="sr-Cyrl-CS"/>
              </w:rPr>
              <w:t>наручилац одређује додатне услове за учешће у поступку јавне набавке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54228C">
              <w:rPr>
                <w:rFonts w:ascii="Times New Roman" w:hAnsi="Times New Roman"/>
                <w:sz w:val="24"/>
                <w:szCs w:val="24"/>
                <w:lang w:val="sr-Cyrl-CS"/>
              </w:rPr>
              <w:t>а не понуђач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ко да ми остајемо при траженом документу</w:t>
            </w:r>
            <w:r w:rsidRPr="005422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997309">
        <w:rPr>
          <w:rFonts w:ascii="Times New Roman" w:hAnsi="Times New Roman"/>
          <w:sz w:val="24"/>
          <w:szCs w:val="24"/>
        </w:rPr>
        <w:t>1</w:t>
      </w:r>
      <w:r w:rsidR="0028290D">
        <w:rPr>
          <w:rFonts w:ascii="Times New Roman" w:hAnsi="Times New Roman"/>
          <w:sz w:val="24"/>
          <w:szCs w:val="24"/>
        </w:rPr>
        <w:t>7</w:t>
      </w:r>
      <w:r w:rsidR="0067768B">
        <w:rPr>
          <w:rFonts w:ascii="Times New Roman" w:hAnsi="Times New Roman"/>
          <w:sz w:val="24"/>
          <w:szCs w:val="24"/>
        </w:rPr>
        <w:t>.1</w:t>
      </w:r>
      <w:r w:rsidR="00E76D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997309">
        <w:rPr>
          <w:rFonts w:ascii="Arial" w:hAnsi="Arial" w:cs="Arial"/>
          <w:b/>
        </w:rPr>
        <w:t>29</w:t>
      </w:r>
      <w:r w:rsidR="005026E6">
        <w:rPr>
          <w:rFonts w:ascii="Arial" w:hAnsi="Arial" w:cs="Arial"/>
          <w:b/>
        </w:rPr>
        <w:t>-I-</w:t>
      </w:r>
      <w:r w:rsidR="00997309">
        <w:rPr>
          <w:rFonts w:ascii="Arial" w:hAnsi="Arial" w:cs="Arial"/>
          <w:b/>
        </w:rPr>
        <w:t>2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29" w:rsidRDefault="00685529">
      <w:r>
        <w:separator/>
      </w:r>
    </w:p>
  </w:endnote>
  <w:endnote w:type="continuationSeparator" w:id="0">
    <w:p w:rsidR="00685529" w:rsidRDefault="0068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8C3884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29" w:rsidRDefault="00685529">
      <w:r>
        <w:separator/>
      </w:r>
    </w:p>
  </w:footnote>
  <w:footnote w:type="continuationSeparator" w:id="0">
    <w:p w:rsidR="00685529" w:rsidRDefault="00685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3DAF"/>
    <w:rsid w:val="00066C88"/>
    <w:rsid w:val="0007137C"/>
    <w:rsid w:val="00077703"/>
    <w:rsid w:val="00093A7F"/>
    <w:rsid w:val="000A3BDF"/>
    <w:rsid w:val="000B5394"/>
    <w:rsid w:val="000B7FA9"/>
    <w:rsid w:val="000C01E1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8290D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96494"/>
    <w:rsid w:val="005B57D7"/>
    <w:rsid w:val="005C149E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5529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7F6B29"/>
    <w:rsid w:val="008020D5"/>
    <w:rsid w:val="008038A4"/>
    <w:rsid w:val="00811026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3884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97309"/>
    <w:rsid w:val="009B0C5E"/>
    <w:rsid w:val="009B6457"/>
    <w:rsid w:val="009C4319"/>
    <w:rsid w:val="009D775E"/>
    <w:rsid w:val="00A122D9"/>
    <w:rsid w:val="00A12E30"/>
    <w:rsid w:val="00A130DB"/>
    <w:rsid w:val="00A30447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5561F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1854"/>
    <w:rsid w:val="00CC2187"/>
    <w:rsid w:val="00CC4C5C"/>
    <w:rsid w:val="00CD12D5"/>
    <w:rsid w:val="00CE19AF"/>
    <w:rsid w:val="00CE6CF4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18DF"/>
    <w:rsid w:val="00DF4F8D"/>
    <w:rsid w:val="00DF61BE"/>
    <w:rsid w:val="00E06D2C"/>
    <w:rsid w:val="00E2169A"/>
    <w:rsid w:val="00E25154"/>
    <w:rsid w:val="00E44EF8"/>
    <w:rsid w:val="00E60D6E"/>
    <w:rsid w:val="00E73372"/>
    <w:rsid w:val="00E76DFF"/>
    <w:rsid w:val="00E85372"/>
    <w:rsid w:val="00ED099D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E576-1603-49CD-9CCE-DE709BBC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9</cp:revision>
  <cp:lastPrinted>2014-12-17T14:04:00Z</cp:lastPrinted>
  <dcterms:created xsi:type="dcterms:W3CDTF">2014-07-03T06:36:00Z</dcterms:created>
  <dcterms:modified xsi:type="dcterms:W3CDTF">2014-12-17T14:04:00Z</dcterms:modified>
</cp:coreProperties>
</file>